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93ECA" w14:textId="77777777" w:rsidR="00835014" w:rsidRDefault="00835014" w:rsidP="00835014">
      <w:pPr>
        <w:rPr>
          <w:b/>
          <w:i/>
          <w:sz w:val="40"/>
          <w:szCs w:val="16"/>
        </w:rPr>
      </w:pPr>
      <w:r w:rsidRPr="00835014">
        <w:rPr>
          <w:b/>
          <w:i/>
          <w:sz w:val="40"/>
          <w:szCs w:val="16"/>
        </w:rPr>
        <w:t>Name:</w:t>
      </w:r>
    </w:p>
    <w:p w14:paraId="6803275F" w14:textId="65CF1519" w:rsidR="00835014" w:rsidRPr="00835014" w:rsidRDefault="00835014" w:rsidP="00835014">
      <w:pPr>
        <w:ind w:left="2880" w:firstLine="720"/>
        <w:rPr>
          <w:b/>
          <w:i/>
          <w:sz w:val="40"/>
          <w:szCs w:val="16"/>
        </w:rPr>
      </w:pPr>
      <w:r w:rsidRPr="00835014">
        <w:rPr>
          <w:b/>
          <w:i/>
          <w:sz w:val="40"/>
          <w:szCs w:val="16"/>
        </w:rPr>
        <w:t xml:space="preserve">Dawood </w:t>
      </w:r>
      <w:proofErr w:type="spellStart"/>
      <w:r w:rsidRPr="00835014">
        <w:rPr>
          <w:b/>
          <w:i/>
          <w:sz w:val="40"/>
          <w:szCs w:val="16"/>
        </w:rPr>
        <w:t>Safraz</w:t>
      </w:r>
      <w:proofErr w:type="spellEnd"/>
    </w:p>
    <w:p w14:paraId="15840ABA" w14:textId="4CBC706E" w:rsidR="00835014" w:rsidRPr="00835014" w:rsidRDefault="00835014">
      <w:pPr>
        <w:rPr>
          <w:b/>
          <w:i/>
          <w:sz w:val="40"/>
          <w:szCs w:val="16"/>
        </w:rPr>
      </w:pPr>
      <w:r w:rsidRPr="00835014">
        <w:rPr>
          <w:b/>
          <w:i/>
          <w:sz w:val="40"/>
          <w:szCs w:val="16"/>
        </w:rPr>
        <w:t>Roll no:</w:t>
      </w:r>
    </w:p>
    <w:p w14:paraId="74321263" w14:textId="4198458F" w:rsidR="00835014" w:rsidRPr="00835014" w:rsidRDefault="00835014" w:rsidP="00835014">
      <w:pPr>
        <w:ind w:left="2880" w:firstLine="720"/>
        <w:rPr>
          <w:b/>
          <w:i/>
          <w:sz w:val="40"/>
          <w:szCs w:val="16"/>
        </w:rPr>
      </w:pPr>
      <w:r w:rsidRPr="00835014">
        <w:rPr>
          <w:b/>
          <w:i/>
          <w:sz w:val="40"/>
          <w:szCs w:val="16"/>
        </w:rPr>
        <w:t>20p-</w:t>
      </w:r>
      <w:r>
        <w:rPr>
          <w:b/>
          <w:i/>
          <w:sz w:val="40"/>
          <w:szCs w:val="16"/>
        </w:rPr>
        <w:t>01</w:t>
      </w:r>
      <w:r w:rsidRPr="00835014">
        <w:rPr>
          <w:b/>
          <w:i/>
          <w:sz w:val="40"/>
          <w:szCs w:val="16"/>
        </w:rPr>
        <w:t>53</w:t>
      </w:r>
    </w:p>
    <w:p w14:paraId="768FD244" w14:textId="3CF2F4B7" w:rsidR="00835014" w:rsidRPr="00835014" w:rsidRDefault="00835014">
      <w:pPr>
        <w:rPr>
          <w:b/>
          <w:i/>
          <w:sz w:val="40"/>
          <w:szCs w:val="16"/>
        </w:rPr>
      </w:pPr>
      <w:r w:rsidRPr="00835014">
        <w:rPr>
          <w:b/>
          <w:i/>
          <w:sz w:val="40"/>
          <w:szCs w:val="16"/>
        </w:rPr>
        <w:t>Section:</w:t>
      </w:r>
    </w:p>
    <w:p w14:paraId="2846F287" w14:textId="3AA6431C" w:rsidR="00835014" w:rsidRPr="00835014" w:rsidRDefault="00835014" w:rsidP="00835014">
      <w:pPr>
        <w:ind w:left="2880" w:firstLine="720"/>
        <w:rPr>
          <w:b/>
          <w:i/>
          <w:sz w:val="40"/>
          <w:szCs w:val="16"/>
        </w:rPr>
      </w:pPr>
      <w:r w:rsidRPr="00835014">
        <w:rPr>
          <w:b/>
          <w:i/>
          <w:sz w:val="40"/>
          <w:szCs w:val="16"/>
        </w:rPr>
        <w:t>3B</w:t>
      </w:r>
    </w:p>
    <w:p w14:paraId="1769511B" w14:textId="5C2C165D" w:rsidR="00835014" w:rsidRPr="00835014" w:rsidRDefault="00835014">
      <w:pPr>
        <w:rPr>
          <w:b/>
          <w:i/>
          <w:sz w:val="40"/>
          <w:szCs w:val="16"/>
        </w:rPr>
      </w:pPr>
      <w:r w:rsidRPr="00835014">
        <w:rPr>
          <w:b/>
          <w:i/>
          <w:sz w:val="40"/>
          <w:szCs w:val="16"/>
        </w:rPr>
        <w:t>Batch:</w:t>
      </w:r>
    </w:p>
    <w:p w14:paraId="2262D5A3" w14:textId="7A7545AA" w:rsidR="00835014" w:rsidRPr="00835014" w:rsidRDefault="00835014" w:rsidP="00835014">
      <w:pPr>
        <w:ind w:left="2880" w:firstLine="720"/>
        <w:rPr>
          <w:b/>
          <w:i/>
          <w:sz w:val="40"/>
          <w:szCs w:val="16"/>
        </w:rPr>
      </w:pPr>
      <w:r w:rsidRPr="00835014">
        <w:rPr>
          <w:b/>
          <w:i/>
          <w:sz w:val="40"/>
          <w:szCs w:val="16"/>
        </w:rPr>
        <w:t>Fall-2020</w:t>
      </w:r>
    </w:p>
    <w:p w14:paraId="7FFE75FA" w14:textId="46B0D137" w:rsidR="00835014" w:rsidRPr="00835014" w:rsidRDefault="00835014">
      <w:pPr>
        <w:rPr>
          <w:b/>
          <w:i/>
          <w:sz w:val="40"/>
          <w:szCs w:val="16"/>
        </w:rPr>
      </w:pPr>
      <w:r w:rsidRPr="00835014">
        <w:rPr>
          <w:b/>
          <w:i/>
          <w:sz w:val="40"/>
          <w:szCs w:val="16"/>
        </w:rPr>
        <w:t>COAL (Lab) Report:</w:t>
      </w:r>
    </w:p>
    <w:p w14:paraId="08571682" w14:textId="2103CA7D" w:rsidR="00835014" w:rsidRPr="00835014" w:rsidRDefault="00835014" w:rsidP="00835014">
      <w:pPr>
        <w:ind w:left="2880" w:firstLine="720"/>
        <w:rPr>
          <w:b/>
          <w:i/>
          <w:sz w:val="40"/>
          <w:szCs w:val="16"/>
        </w:rPr>
      </w:pPr>
      <w:r w:rsidRPr="00835014">
        <w:rPr>
          <w:b/>
          <w:i/>
          <w:sz w:val="40"/>
          <w:szCs w:val="16"/>
        </w:rPr>
        <w:t># 06</w:t>
      </w:r>
    </w:p>
    <w:p w14:paraId="2AE86586" w14:textId="3FC96F6B" w:rsidR="00835014" w:rsidRPr="00835014" w:rsidRDefault="00835014">
      <w:pPr>
        <w:rPr>
          <w:b/>
          <w:i/>
          <w:sz w:val="40"/>
          <w:szCs w:val="16"/>
        </w:rPr>
      </w:pPr>
      <w:r w:rsidRPr="00835014">
        <w:rPr>
          <w:b/>
          <w:i/>
          <w:sz w:val="40"/>
          <w:szCs w:val="16"/>
        </w:rPr>
        <w:t>Submitted to:</w:t>
      </w:r>
    </w:p>
    <w:p w14:paraId="5DF98AD2" w14:textId="77777777" w:rsidR="00835014" w:rsidRDefault="00835014" w:rsidP="00835014">
      <w:pPr>
        <w:ind w:left="2880" w:firstLine="720"/>
        <w:rPr>
          <w:b/>
          <w:i/>
          <w:sz w:val="40"/>
          <w:szCs w:val="16"/>
        </w:rPr>
      </w:pPr>
      <w:r w:rsidRPr="00835014">
        <w:rPr>
          <w:b/>
          <w:i/>
          <w:sz w:val="40"/>
          <w:szCs w:val="16"/>
        </w:rPr>
        <w:t>Dr. Usman Abbasi</w:t>
      </w:r>
    </w:p>
    <w:p w14:paraId="086BE48F" w14:textId="77777777" w:rsidR="00835014" w:rsidRDefault="00835014" w:rsidP="00835014">
      <w:pPr>
        <w:ind w:left="1440" w:firstLine="720"/>
        <w:rPr>
          <w:b/>
          <w:i/>
          <w:sz w:val="40"/>
          <w:szCs w:val="16"/>
        </w:rPr>
      </w:pPr>
    </w:p>
    <w:p w14:paraId="7406EAC9" w14:textId="0E07332E" w:rsidR="00835014" w:rsidRDefault="00835014" w:rsidP="00835014">
      <w:pPr>
        <w:ind w:left="1440" w:firstLine="720"/>
        <w:rPr>
          <w:b/>
          <w:i/>
          <w:sz w:val="40"/>
          <w:szCs w:val="16"/>
        </w:rPr>
      </w:pPr>
      <w:r>
        <w:rPr>
          <w:b/>
          <w:i/>
          <w:sz w:val="40"/>
          <w:szCs w:val="16"/>
        </w:rPr>
        <w:t>FAST NUCES Peshawar Camp.</w:t>
      </w:r>
    </w:p>
    <w:p w14:paraId="45431944" w14:textId="3A2D3054" w:rsidR="009F2E36" w:rsidRDefault="009F2E36" w:rsidP="00835014">
      <w:pPr>
        <w:ind w:left="1440" w:firstLine="720"/>
        <w:rPr>
          <w:b/>
          <w:i/>
          <w:sz w:val="40"/>
          <w:szCs w:val="16"/>
        </w:rPr>
      </w:pPr>
    </w:p>
    <w:p w14:paraId="72A3CC32" w14:textId="10DD9786" w:rsidR="009F2E36" w:rsidRDefault="009F2E36" w:rsidP="00835014">
      <w:pPr>
        <w:ind w:left="1440" w:firstLine="720"/>
        <w:rPr>
          <w:b/>
          <w:i/>
          <w:sz w:val="40"/>
          <w:szCs w:val="16"/>
        </w:rPr>
      </w:pPr>
    </w:p>
    <w:p w14:paraId="4937CEF4" w14:textId="7D0B3875" w:rsidR="009F2E36" w:rsidRPr="005D1878" w:rsidRDefault="009F2E36" w:rsidP="00835014">
      <w:pPr>
        <w:ind w:left="1440" w:firstLine="720"/>
        <w:rPr>
          <w:b/>
          <w:i/>
          <w:sz w:val="52"/>
          <w:szCs w:val="16"/>
          <w:u w:val="single"/>
        </w:rPr>
      </w:pPr>
    </w:p>
    <w:p w14:paraId="2086CCCE" w14:textId="77777777" w:rsidR="005D1878" w:rsidRDefault="005D1878" w:rsidP="005D1878">
      <w:pPr>
        <w:rPr>
          <w:b/>
          <w:i/>
          <w:sz w:val="52"/>
          <w:szCs w:val="16"/>
          <w:u w:val="single"/>
        </w:rPr>
      </w:pPr>
    </w:p>
    <w:p w14:paraId="1A43F02E" w14:textId="341C43F6" w:rsidR="009F2E36" w:rsidRDefault="009F2E36" w:rsidP="005D1878">
      <w:pPr>
        <w:rPr>
          <w:b/>
          <w:i/>
          <w:sz w:val="32"/>
          <w:u w:val="single"/>
        </w:rPr>
      </w:pPr>
      <w:r w:rsidRPr="005D1878">
        <w:rPr>
          <w:b/>
          <w:i/>
          <w:sz w:val="32"/>
          <w:u w:val="single"/>
        </w:rPr>
        <w:lastRenderedPageBreak/>
        <w:t>SHIFTING AND ROTATIONS</w:t>
      </w:r>
      <w:r w:rsidR="005D1878">
        <w:rPr>
          <w:b/>
          <w:i/>
          <w:sz w:val="32"/>
          <w:u w:val="single"/>
        </w:rPr>
        <w:t>:</w:t>
      </w:r>
    </w:p>
    <w:p w14:paraId="3B67F508" w14:textId="19C3CBF4" w:rsidR="005D1878" w:rsidRPr="007507A3" w:rsidRDefault="00E65EDF" w:rsidP="007507A3">
      <w:pPr>
        <w:pStyle w:val="ListParagraph"/>
        <w:numPr>
          <w:ilvl w:val="0"/>
          <w:numId w:val="2"/>
        </w:numPr>
        <w:rPr>
          <w:b/>
          <w:i/>
          <w:sz w:val="24"/>
        </w:rPr>
      </w:pPr>
      <w:r w:rsidRPr="007507A3">
        <w:rPr>
          <w:b/>
          <w:i/>
          <w:sz w:val="24"/>
        </w:rPr>
        <w:t>Shift Logical Right (SHR)</w:t>
      </w:r>
    </w:p>
    <w:p w14:paraId="077406DE" w14:textId="7A34EC2E" w:rsidR="00E65EDF" w:rsidRPr="007507A3" w:rsidRDefault="00E65EDF" w:rsidP="007507A3">
      <w:pPr>
        <w:pStyle w:val="ListParagraph"/>
        <w:numPr>
          <w:ilvl w:val="0"/>
          <w:numId w:val="2"/>
        </w:numPr>
        <w:rPr>
          <w:b/>
          <w:i/>
          <w:sz w:val="24"/>
        </w:rPr>
      </w:pPr>
      <w:r w:rsidRPr="007507A3">
        <w:rPr>
          <w:b/>
          <w:i/>
          <w:sz w:val="24"/>
        </w:rPr>
        <w:t>Shift Logical Left (SHL) / Shift Arithmetic Left (SAL)</w:t>
      </w:r>
    </w:p>
    <w:p w14:paraId="5B559A18" w14:textId="63C46825" w:rsidR="00E65EDF" w:rsidRPr="007507A3" w:rsidRDefault="00502690" w:rsidP="007507A3">
      <w:pPr>
        <w:pStyle w:val="ListParagraph"/>
        <w:numPr>
          <w:ilvl w:val="0"/>
          <w:numId w:val="2"/>
        </w:numPr>
        <w:rPr>
          <w:b/>
          <w:i/>
          <w:sz w:val="24"/>
        </w:rPr>
      </w:pPr>
      <w:r w:rsidRPr="007507A3">
        <w:rPr>
          <w:b/>
          <w:i/>
          <w:sz w:val="24"/>
        </w:rPr>
        <w:t>Shift Arithmetic Right (SAR)</w:t>
      </w:r>
    </w:p>
    <w:p w14:paraId="00DC470F" w14:textId="6182A32F" w:rsidR="00502690" w:rsidRPr="007507A3" w:rsidRDefault="00502690" w:rsidP="007507A3">
      <w:pPr>
        <w:pStyle w:val="ListParagraph"/>
        <w:numPr>
          <w:ilvl w:val="0"/>
          <w:numId w:val="2"/>
        </w:numPr>
        <w:rPr>
          <w:b/>
          <w:i/>
          <w:sz w:val="24"/>
        </w:rPr>
      </w:pPr>
      <w:r w:rsidRPr="007507A3">
        <w:rPr>
          <w:b/>
          <w:i/>
          <w:sz w:val="24"/>
        </w:rPr>
        <w:t>Rotate Right (ROR)</w:t>
      </w:r>
    </w:p>
    <w:p w14:paraId="6BBB24E7" w14:textId="7E0351DC" w:rsidR="00502690" w:rsidRPr="007507A3" w:rsidRDefault="00502690" w:rsidP="007507A3">
      <w:pPr>
        <w:pStyle w:val="ListParagraph"/>
        <w:numPr>
          <w:ilvl w:val="0"/>
          <w:numId w:val="2"/>
        </w:numPr>
        <w:rPr>
          <w:b/>
          <w:i/>
          <w:sz w:val="24"/>
        </w:rPr>
      </w:pPr>
      <w:r w:rsidRPr="007507A3">
        <w:rPr>
          <w:b/>
          <w:i/>
          <w:sz w:val="24"/>
        </w:rPr>
        <w:t>Rotate Left (ROL)</w:t>
      </w:r>
    </w:p>
    <w:p w14:paraId="7DE591D9" w14:textId="77777777" w:rsidR="007507A3" w:rsidRPr="007507A3" w:rsidRDefault="00283DBF" w:rsidP="007507A3">
      <w:pPr>
        <w:pStyle w:val="ListParagraph"/>
        <w:numPr>
          <w:ilvl w:val="0"/>
          <w:numId w:val="2"/>
        </w:numPr>
        <w:rPr>
          <w:b/>
          <w:i/>
          <w:sz w:val="24"/>
        </w:rPr>
      </w:pPr>
      <w:r w:rsidRPr="007507A3">
        <w:rPr>
          <w:b/>
          <w:i/>
          <w:sz w:val="24"/>
        </w:rPr>
        <w:t>Rotate Through Carry Right (RCR)</w:t>
      </w:r>
    </w:p>
    <w:p w14:paraId="2385E8B5" w14:textId="58A92EC0" w:rsidR="00283DBF" w:rsidRDefault="007507A3" w:rsidP="007507A3">
      <w:pPr>
        <w:pStyle w:val="ListParagraph"/>
        <w:numPr>
          <w:ilvl w:val="0"/>
          <w:numId w:val="2"/>
        </w:numPr>
        <w:rPr>
          <w:b/>
          <w:i/>
          <w:sz w:val="24"/>
        </w:rPr>
      </w:pPr>
      <w:r w:rsidRPr="007507A3">
        <w:rPr>
          <w:b/>
          <w:i/>
          <w:sz w:val="24"/>
        </w:rPr>
        <w:t>Rotate Through Carry Left (RCL)</w:t>
      </w:r>
    </w:p>
    <w:p w14:paraId="756C3278" w14:textId="2C5C00A9" w:rsidR="008C3C03" w:rsidRDefault="008C3C03" w:rsidP="008C3C03">
      <w:pPr>
        <w:rPr>
          <w:b/>
          <w:i/>
          <w:sz w:val="24"/>
        </w:rPr>
      </w:pPr>
    </w:p>
    <w:p w14:paraId="60921FE5" w14:textId="27FB2050" w:rsidR="008C3C03" w:rsidRDefault="008C3C03" w:rsidP="008C3C03">
      <w:pPr>
        <w:rPr>
          <w:b/>
          <w:i/>
          <w:sz w:val="24"/>
        </w:rPr>
      </w:pPr>
      <w:r>
        <w:rPr>
          <w:b/>
          <w:i/>
          <w:sz w:val="24"/>
        </w:rPr>
        <w:t>Details of Shifting &amp; Rotations:</w:t>
      </w:r>
    </w:p>
    <w:p w14:paraId="6CED1317" w14:textId="55EDBE35" w:rsidR="008C3C03" w:rsidRDefault="008C3C03" w:rsidP="008C3C03">
      <w:pPr>
        <w:rPr>
          <w:b/>
          <w:i/>
          <w:sz w:val="24"/>
        </w:rPr>
      </w:pPr>
      <w:r w:rsidRPr="008C3C03">
        <w:rPr>
          <w:b/>
          <w:i/>
          <w:sz w:val="24"/>
        </w:rPr>
        <w:t>Shift Logical Right (SHR)</w:t>
      </w:r>
      <w:r>
        <w:rPr>
          <w:b/>
          <w:i/>
          <w:sz w:val="24"/>
        </w:rPr>
        <w:t>:</w:t>
      </w:r>
    </w:p>
    <w:p w14:paraId="46AF493B" w14:textId="2E17F68D" w:rsidR="00B74C18" w:rsidRPr="00937A7F" w:rsidRDefault="000B6032" w:rsidP="008C3C03">
      <w:r>
        <w:t>The shift logical right operation inserts a zero from the left and moves every bit one position to the right and copies the rightmost bit in the carry flag. Imagine that there is a pipe filled to capacity with eight balls. The pipe is open from both ends and there is a basket at the right end to hold anything dropping from there. The operation of shift logical right is to force a white ball from the left end.</w:t>
      </w:r>
    </w:p>
    <w:p w14:paraId="5E023DAF" w14:textId="1F5C663D" w:rsidR="008C3C03" w:rsidRDefault="008C3C03" w:rsidP="008C3C03">
      <w:pPr>
        <w:rPr>
          <w:b/>
          <w:i/>
          <w:sz w:val="24"/>
        </w:rPr>
      </w:pPr>
      <w:r w:rsidRPr="008C3C03">
        <w:rPr>
          <w:b/>
          <w:i/>
          <w:sz w:val="24"/>
        </w:rPr>
        <w:t>Shift Logical Left (SHL) / Shift Arithmetic Left (SAL)</w:t>
      </w:r>
      <w:r>
        <w:rPr>
          <w:b/>
          <w:i/>
          <w:sz w:val="24"/>
        </w:rPr>
        <w:t>:</w:t>
      </w:r>
    </w:p>
    <w:p w14:paraId="36CAE962" w14:textId="002DC743" w:rsidR="008C3C03" w:rsidRPr="008C3C03" w:rsidRDefault="00E23CAD" w:rsidP="008C3C03">
      <w:pPr>
        <w:rPr>
          <w:b/>
          <w:i/>
          <w:sz w:val="24"/>
        </w:rPr>
      </w:pPr>
      <w:r>
        <w:t>The shift logical left operation is the exact opposite of shift logical right. In this operation the zero bit is inserted from the right and every bit moves one position to its left with the most significant bit dropping into the carry flag. Shift arithmetic left is just another name for shift logical left.</w:t>
      </w:r>
    </w:p>
    <w:p w14:paraId="170544CF" w14:textId="3409DF63" w:rsidR="008C3C03" w:rsidRDefault="008C3C03" w:rsidP="008C3C03">
      <w:pPr>
        <w:rPr>
          <w:b/>
          <w:i/>
          <w:sz w:val="24"/>
        </w:rPr>
      </w:pPr>
      <w:r w:rsidRPr="008C3C03">
        <w:rPr>
          <w:b/>
          <w:i/>
          <w:sz w:val="24"/>
        </w:rPr>
        <w:t>Shift Arithmetic Right (SAR)</w:t>
      </w:r>
      <w:r>
        <w:rPr>
          <w:b/>
          <w:i/>
          <w:sz w:val="24"/>
        </w:rPr>
        <w:t>:</w:t>
      </w:r>
    </w:p>
    <w:p w14:paraId="185413C2" w14:textId="77777777" w:rsidR="006C5630" w:rsidRDefault="006E7DF0" w:rsidP="008C3C03">
      <w:r>
        <w:t>A signed number holds the sign in its most significant bit. If this bit was one a logical right shifting will change the sign of this number because of insertion of a zero from the left. The sign of a signed number should not change because of shifting. The operation of shift arithmetic right is therefore to shift every bit one place to the right with a copy of the most significant bit left at the most significant place. The bit dropped from the right is caught in the carry basket. The sign bit is retained in this operation. The operation is further illustrated below. The left shifting operation is basically multiplication by 2 while the right shifting operation is division by two.</w:t>
      </w:r>
    </w:p>
    <w:p w14:paraId="79CBB9EB" w14:textId="61ECE27F" w:rsidR="008C3C03" w:rsidRPr="008C3C03" w:rsidRDefault="006E7DF0" w:rsidP="006C5630">
      <w:pPr>
        <w:ind w:firstLine="720"/>
        <w:rPr>
          <w:b/>
          <w:i/>
          <w:sz w:val="24"/>
        </w:rPr>
      </w:pPr>
      <w:r>
        <w:t xml:space="preserve"> However</w:t>
      </w:r>
      <w:r w:rsidR="005969BE">
        <w:t>,</w:t>
      </w:r>
      <w:r>
        <w:t xml:space="preserve"> for signed numbers division by two can be accomplished by using shift arithmetic right and not shift logical right. The left shift operation is equivalent to multiplication except when an important bit is dropped from the left. The overflow flag will signal this condition if it occurs and can be checked with JO. For division by 2 of a signed number logical right shifting will give a wrong answer for a negative number as the zero inserted from the left will change its sign. To retain the sign flag and still effectively divide by two the shift arithmetic right instruction must be used on signed numbers.</w:t>
      </w:r>
    </w:p>
    <w:p w14:paraId="402D71B2" w14:textId="3399524E" w:rsidR="008C3C03" w:rsidRDefault="008C3C03" w:rsidP="008C3C03">
      <w:pPr>
        <w:rPr>
          <w:b/>
          <w:i/>
          <w:sz w:val="24"/>
        </w:rPr>
      </w:pPr>
      <w:r w:rsidRPr="008C3C03">
        <w:rPr>
          <w:b/>
          <w:i/>
          <w:sz w:val="24"/>
        </w:rPr>
        <w:t>Rotate Right (ROR)</w:t>
      </w:r>
      <w:r>
        <w:rPr>
          <w:b/>
          <w:i/>
          <w:sz w:val="24"/>
        </w:rPr>
        <w:t>:</w:t>
      </w:r>
    </w:p>
    <w:p w14:paraId="1BF74CC2" w14:textId="0C86A740" w:rsidR="008C3C03" w:rsidRPr="008C3C03" w:rsidRDefault="00566375" w:rsidP="008C3C03">
      <w:pPr>
        <w:rPr>
          <w:b/>
          <w:i/>
          <w:sz w:val="24"/>
        </w:rPr>
      </w:pPr>
      <w:r>
        <w:t xml:space="preserve">In the rotate right operation every bit moves one position to the right and the bit dropped from the right is inserted at the left. This bit is also copied into the carry flag. The operation can be understood by </w:t>
      </w:r>
      <w:r>
        <w:lastRenderedPageBreak/>
        <w:t>imagining that the pipe used for shifting has been molded such that both ends coincide. Now when the first ball is forced to move forward, every ball moves one step forward with the last ball entering the pipe from its other end occupying the first ball’s old position. The carry basket takes a snapshot of this ball leaving one end of the pipe and entering from the other.</w:t>
      </w:r>
    </w:p>
    <w:p w14:paraId="2A6F91DB" w14:textId="6D82EA07" w:rsidR="008C3C03" w:rsidRDefault="008C3C03" w:rsidP="008C3C03">
      <w:pPr>
        <w:rPr>
          <w:b/>
          <w:i/>
          <w:sz w:val="24"/>
        </w:rPr>
      </w:pPr>
      <w:r w:rsidRPr="008C3C03">
        <w:rPr>
          <w:b/>
          <w:i/>
          <w:sz w:val="24"/>
        </w:rPr>
        <w:t>Rotate Left (ROL)</w:t>
      </w:r>
      <w:r>
        <w:rPr>
          <w:b/>
          <w:i/>
          <w:sz w:val="24"/>
        </w:rPr>
        <w:t>:</w:t>
      </w:r>
    </w:p>
    <w:p w14:paraId="5259048E" w14:textId="1BB42918" w:rsidR="008C3C03" w:rsidRPr="008C3C03" w:rsidRDefault="00F10586" w:rsidP="008C3C03">
      <w:pPr>
        <w:rPr>
          <w:b/>
          <w:i/>
          <w:sz w:val="24"/>
        </w:rPr>
      </w:pPr>
      <w:r>
        <w:t>In the operation of rotate left instruction, the most significant bit is copied to the carry flag and is inserted from the right, causing every bit to move one position to the left. It is the reverse of the rotate right instruction. Rotation can be of eight or sixteen bits. The following illustration will make the concept clear using the same pipe and balls</w:t>
      </w:r>
    </w:p>
    <w:p w14:paraId="153B5062" w14:textId="7A670DA7" w:rsidR="008C3C03" w:rsidRDefault="008C3C03" w:rsidP="008C3C03">
      <w:pPr>
        <w:rPr>
          <w:b/>
          <w:i/>
          <w:sz w:val="24"/>
        </w:rPr>
      </w:pPr>
      <w:r w:rsidRPr="008C3C03">
        <w:rPr>
          <w:b/>
          <w:i/>
          <w:sz w:val="24"/>
        </w:rPr>
        <w:t>Rotate Through Carry Right (RCR)</w:t>
      </w:r>
      <w:r>
        <w:rPr>
          <w:b/>
          <w:i/>
          <w:sz w:val="24"/>
        </w:rPr>
        <w:t>:</w:t>
      </w:r>
    </w:p>
    <w:p w14:paraId="5E83BA53" w14:textId="7149AC8E" w:rsidR="00C63C7B" w:rsidRDefault="00C63C7B" w:rsidP="008C3C03">
      <w:pPr>
        <w:rPr>
          <w:b/>
          <w:i/>
          <w:sz w:val="24"/>
        </w:rPr>
      </w:pPr>
      <w:r>
        <w:t>In the rotate through carry right instruction, the carry flag is inserted from the left, every bit moves one position to the right, and the right most bit is dropped in the carry flag. Effectively this is a nine bit or a seventeen bit</w:t>
      </w:r>
      <w:r w:rsidR="00CD7872">
        <w:t>s</w:t>
      </w:r>
      <w:r>
        <w:t xml:space="preserve"> rotation instead of the </w:t>
      </w:r>
      <w:proofErr w:type="gramStart"/>
      <w:r>
        <w:t>eight or sixteen bit</w:t>
      </w:r>
      <w:r w:rsidR="00CD7872">
        <w:t>s</w:t>
      </w:r>
      <w:proofErr w:type="gramEnd"/>
      <w:r>
        <w:t xml:space="preserve"> rotation as in the case of simple rotations. Imagine the circular molded pipe as used in the simple rotations but this time the carry position is part of the circle between the two ends of the pipe. Pushing the carry ball from the left causes every ball to move one step to its right and the right most bit occupying the carry place.</w:t>
      </w:r>
    </w:p>
    <w:p w14:paraId="4E988BA5" w14:textId="77777777" w:rsidR="008C3C03" w:rsidRPr="008C3C03" w:rsidRDefault="008C3C03" w:rsidP="008C3C03">
      <w:pPr>
        <w:rPr>
          <w:b/>
          <w:i/>
          <w:sz w:val="24"/>
        </w:rPr>
      </w:pPr>
    </w:p>
    <w:p w14:paraId="6BBA80D3" w14:textId="5E6E7A16" w:rsidR="008C3C03" w:rsidRDefault="008C3C03" w:rsidP="00C63C7B">
      <w:pPr>
        <w:rPr>
          <w:b/>
          <w:i/>
          <w:sz w:val="24"/>
        </w:rPr>
      </w:pPr>
      <w:r w:rsidRPr="008C3C03">
        <w:rPr>
          <w:b/>
          <w:i/>
          <w:sz w:val="24"/>
        </w:rPr>
        <w:t>Rotate Through Carry Left (RCL)</w:t>
      </w:r>
      <w:r>
        <w:rPr>
          <w:b/>
          <w:i/>
          <w:sz w:val="24"/>
        </w:rPr>
        <w:t>:</w:t>
      </w:r>
    </w:p>
    <w:p w14:paraId="4F4E7C7A" w14:textId="57D883BB" w:rsidR="00C63C7B" w:rsidRDefault="0001390B" w:rsidP="00C63C7B">
      <w:r>
        <w:t>The exact opposite of rotate through carry right instruction is the rotate through carry left instruction. In its operation the carry flag is inserted from the right causing every bit to move one location to its left and the most significant bit occupying the carry flag.</w:t>
      </w:r>
    </w:p>
    <w:p w14:paraId="28426F82" w14:textId="17BC8826" w:rsidR="003C63ED" w:rsidRDefault="003C63ED" w:rsidP="00C63C7B">
      <w:pPr>
        <w:rPr>
          <w:b/>
          <w:i/>
          <w:sz w:val="24"/>
        </w:rPr>
      </w:pPr>
    </w:p>
    <w:p w14:paraId="36BFDCF1" w14:textId="41DB9108" w:rsidR="003C63ED" w:rsidRDefault="003C63ED" w:rsidP="00C63C7B">
      <w:pPr>
        <w:rPr>
          <w:b/>
          <w:i/>
          <w:sz w:val="24"/>
        </w:rPr>
      </w:pPr>
      <w:r>
        <w:rPr>
          <w:b/>
          <w:i/>
          <w:sz w:val="24"/>
        </w:rPr>
        <w:t>Code for Multiplication:</w:t>
      </w:r>
    </w:p>
    <w:p w14:paraId="1F57AD89" w14:textId="77777777" w:rsidR="003C63ED" w:rsidRPr="00164755" w:rsidRDefault="003C63ED" w:rsidP="00C63C7B">
      <w:pPr>
        <w:rPr>
          <w:b/>
          <w:i/>
          <w:sz w:val="24"/>
        </w:rPr>
      </w:pPr>
      <w:bookmarkStart w:id="0" w:name="_GoBack"/>
      <w:bookmarkEnd w:id="0"/>
    </w:p>
    <w:sectPr w:rsidR="003C63ED" w:rsidRPr="001647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005"/>
    <w:multiLevelType w:val="hybridMultilevel"/>
    <w:tmpl w:val="BF12C1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227E6"/>
    <w:multiLevelType w:val="hybridMultilevel"/>
    <w:tmpl w:val="BE124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48"/>
    <w:rsid w:val="0001390B"/>
    <w:rsid w:val="000B6032"/>
    <w:rsid w:val="00164755"/>
    <w:rsid w:val="00166BFE"/>
    <w:rsid w:val="00283DBF"/>
    <w:rsid w:val="003C63ED"/>
    <w:rsid w:val="003D4C48"/>
    <w:rsid w:val="00502690"/>
    <w:rsid w:val="00566375"/>
    <w:rsid w:val="005969BE"/>
    <w:rsid w:val="005D1878"/>
    <w:rsid w:val="00616D40"/>
    <w:rsid w:val="006C5630"/>
    <w:rsid w:val="006D589D"/>
    <w:rsid w:val="006E7DF0"/>
    <w:rsid w:val="007507A3"/>
    <w:rsid w:val="00835014"/>
    <w:rsid w:val="008C3C03"/>
    <w:rsid w:val="00937A7F"/>
    <w:rsid w:val="009F2E36"/>
    <w:rsid w:val="00B74C18"/>
    <w:rsid w:val="00C63C7B"/>
    <w:rsid w:val="00CD7872"/>
    <w:rsid w:val="00E02152"/>
    <w:rsid w:val="00E23CAD"/>
    <w:rsid w:val="00E65EDF"/>
    <w:rsid w:val="00EF5464"/>
    <w:rsid w:val="00F10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E985"/>
  <w15:chartTrackingRefBased/>
  <w15:docId w15:val="{F5D37761-B6F0-4F2E-A967-2EABAF00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7A3"/>
    <w:pPr>
      <w:ind w:left="720"/>
      <w:contextualSpacing/>
    </w:pPr>
  </w:style>
  <w:style w:type="table" w:styleId="TableGrid">
    <w:name w:val="Table Grid"/>
    <w:basedOn w:val="TableNormal"/>
    <w:uiPriority w:val="39"/>
    <w:rsid w:val="00B74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9D07A-5863-44E5-A95C-FD398207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tha</dc:creator>
  <cp:keywords/>
  <dc:description/>
  <cp:lastModifiedBy>Chattha</cp:lastModifiedBy>
  <cp:revision>25</cp:revision>
  <dcterms:created xsi:type="dcterms:W3CDTF">2021-11-05T07:21:00Z</dcterms:created>
  <dcterms:modified xsi:type="dcterms:W3CDTF">2021-11-05T08:03:00Z</dcterms:modified>
</cp:coreProperties>
</file>